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9B1BEA" w:rsidRPr="00AC348D" w:rsidRDefault="009B1BEA" w:rsidP="009B1BE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9B1BEA" w:rsidRPr="00BA3E05" w:rsidRDefault="009B1BEA" w:rsidP="009B1BE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>
        <w:rPr>
          <w:rFonts w:ascii="Times New Roman" w:hAnsi="Times New Roman"/>
          <w:b w:val="0"/>
          <w:sz w:val="24"/>
          <w:szCs w:val="24"/>
        </w:rPr>
        <w:t xml:space="preserve">Октябрьский район, </w:t>
      </w:r>
      <w:r w:rsidRPr="005F57EF">
        <w:rPr>
          <w:rFonts w:ascii="Times New Roman" w:hAnsi="Times New Roman"/>
          <w:b w:val="0"/>
          <w:sz w:val="24"/>
          <w:szCs w:val="24"/>
        </w:rPr>
        <w:t>жило</w:t>
      </w:r>
      <w:r>
        <w:rPr>
          <w:rFonts w:ascii="Times New Roman" w:hAnsi="Times New Roman"/>
          <w:b w:val="0"/>
          <w:sz w:val="24"/>
          <w:szCs w:val="24"/>
        </w:rPr>
        <w:t>й</w:t>
      </w:r>
      <w:r w:rsidRPr="005F57EF">
        <w:rPr>
          <w:rFonts w:ascii="Times New Roman" w:hAnsi="Times New Roman"/>
          <w:b w:val="0"/>
          <w:sz w:val="24"/>
          <w:szCs w:val="24"/>
        </w:rPr>
        <w:t xml:space="preserve"> район</w:t>
      </w:r>
      <w:r>
        <w:rPr>
          <w:rFonts w:ascii="Times New Roman" w:hAnsi="Times New Roman"/>
          <w:b w:val="0"/>
          <w:sz w:val="24"/>
          <w:szCs w:val="24"/>
        </w:rPr>
        <w:t xml:space="preserve"> «</w:t>
      </w:r>
      <w:r w:rsidR="003A3FD8">
        <w:rPr>
          <w:rFonts w:ascii="Times New Roman" w:hAnsi="Times New Roman"/>
          <w:b w:val="0"/>
          <w:sz w:val="24"/>
          <w:szCs w:val="24"/>
        </w:rPr>
        <w:t>у</w:t>
      </w:r>
      <w:r>
        <w:rPr>
          <w:rFonts w:ascii="Times New Roman" w:hAnsi="Times New Roman"/>
          <w:b w:val="0"/>
          <w:sz w:val="24"/>
          <w:szCs w:val="24"/>
        </w:rPr>
        <w:t>л. Цимлянская – ул. Пригорная», северо-восточнее земельного участка с кадастровым номером 24:50:0100018:2188, 24:50:0100018:373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9B1BEA" w:rsidRPr="00AC43E2" w:rsidRDefault="009B1BEA" w:rsidP="009B1BEA">
      <w:pPr>
        <w:ind w:firstLine="709"/>
        <w:jc w:val="both"/>
        <w:rPr>
          <w:color w:val="000000" w:themeColor="text1"/>
        </w:rPr>
      </w:pPr>
      <w:r w:rsidRPr="00EA6C92">
        <w:t>Решение о проведен</w:t>
      </w:r>
      <w:proofErr w:type="gramStart"/>
      <w:r w:rsidRPr="00EA6C92">
        <w:t>ии ау</w:t>
      </w:r>
      <w:proofErr w:type="gramEnd"/>
      <w:r w:rsidRPr="00EA6C92">
        <w:t xml:space="preserve">кциона принято распоряжением администрации города </w:t>
      </w:r>
      <w:r w:rsidRPr="000C6851">
        <w:t xml:space="preserve">Красноярска от </w:t>
      </w:r>
      <w:r>
        <w:t>04</w:t>
      </w:r>
      <w:r w:rsidRPr="000C6851">
        <w:t>.0</w:t>
      </w:r>
      <w:r>
        <w:t>6</w:t>
      </w:r>
      <w:r w:rsidRPr="000C6851">
        <w:t>.2018 № </w:t>
      </w:r>
      <w:r>
        <w:t>2368</w:t>
      </w:r>
      <w:r w:rsidRPr="000C6851">
        <w:t xml:space="preserve">-недв «О проведении аукциона </w:t>
      </w:r>
      <w:r>
        <w:t>на</w:t>
      </w:r>
      <w:r w:rsidRPr="000C6851">
        <w:t xml:space="preserve"> пра</w:t>
      </w:r>
      <w:r>
        <w:t>во</w:t>
      </w:r>
      <w:r w:rsidRPr="000C6851">
        <w:t xml:space="preserve"> заключени</w:t>
      </w:r>
      <w:r>
        <w:t>я</w:t>
      </w:r>
      <w:r w:rsidRPr="000C6851">
        <w:t xml:space="preserve"> договора аренды земельного участка</w:t>
      </w:r>
      <w:r w:rsidR="003A3FD8">
        <w:t xml:space="preserve"> в жилом районе «у</w:t>
      </w:r>
      <w:r w:rsidRPr="005F57EF">
        <w:t>л. Цимлянская – ул. Пригорная</w:t>
      </w:r>
      <w:r>
        <w:t>»</w:t>
      </w:r>
      <w:r w:rsidRPr="005F57EF">
        <w:t xml:space="preserve">, северо-восточнее земельного участка с кадастровым номером 24:50:0100018:2188, </w:t>
      </w:r>
      <w:r>
        <w:t>(</w:t>
      </w:r>
      <w:r w:rsidRPr="005F57EF">
        <w:t>24:50:0100018:3734</w:t>
      </w:r>
      <w:r>
        <w:t>)</w:t>
      </w:r>
      <w:r w:rsidRPr="00AC43E2">
        <w:t>»</w:t>
      </w:r>
      <w:r w:rsidRPr="00AC43E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E6D98">
        <w:t>1</w:t>
      </w:r>
      <w:r w:rsidR="009C1CCD">
        <w:t>6</w:t>
      </w:r>
      <w:bookmarkStart w:id="0" w:name="_GoBack"/>
      <w:bookmarkEnd w:id="0"/>
      <w:r w:rsidR="00EE6D98">
        <w:t xml:space="preserve"> июля </w:t>
      </w:r>
      <w:r>
        <w:t>201</w:t>
      </w:r>
      <w:r w:rsidR="00D91E7F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9B1BEA" w:rsidRDefault="009B1BEA" w:rsidP="009B1BEA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026901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Pr="005F57EF">
        <w:rPr>
          <w:rFonts w:ascii="Times New Roman" w:hAnsi="Times New Roman"/>
          <w:sz w:val="24"/>
          <w:szCs w:val="24"/>
        </w:rPr>
        <w:t>24:50:0100018:3734</w:t>
      </w:r>
      <w:r w:rsidRPr="00026901">
        <w:rPr>
          <w:rFonts w:ascii="Times New Roman" w:hAnsi="Times New Roman"/>
          <w:sz w:val="24"/>
          <w:szCs w:val="24"/>
        </w:rPr>
        <w:t xml:space="preserve">, расположенного по адресу (местоположения): г. Красноярск, Октябрьский район, </w:t>
      </w:r>
      <w:r w:rsidR="003A3FD8">
        <w:rPr>
          <w:rFonts w:ascii="Times New Roman" w:hAnsi="Times New Roman"/>
          <w:sz w:val="24"/>
          <w:szCs w:val="24"/>
        </w:rPr>
        <w:t>жилой район «у</w:t>
      </w:r>
      <w:r w:rsidRPr="005F57EF">
        <w:rPr>
          <w:rFonts w:ascii="Times New Roman" w:hAnsi="Times New Roman"/>
          <w:sz w:val="24"/>
          <w:szCs w:val="24"/>
        </w:rPr>
        <w:t>л. Цимлянская – ул. Пригорная», северо-восточнее земельного участка с кадастровым номером 24:50:0100018:2188</w:t>
      </w:r>
      <w:r w:rsidRPr="00026901">
        <w:rPr>
          <w:rFonts w:ascii="Times New Roman" w:hAnsi="Times New Roman"/>
          <w:sz w:val="24"/>
          <w:szCs w:val="24"/>
        </w:rPr>
        <w:t>, предназначенного</w:t>
      </w:r>
      <w:r w:rsidRPr="0075780D">
        <w:rPr>
          <w:rFonts w:ascii="Times New Roman" w:hAnsi="Times New Roman"/>
          <w:sz w:val="24"/>
          <w:szCs w:val="24"/>
        </w:rPr>
        <w:t xml:space="preserve"> для размещения объекта: </w:t>
      </w:r>
      <w:r>
        <w:rPr>
          <w:rFonts w:ascii="Times New Roman" w:hAnsi="Times New Roman"/>
          <w:sz w:val="24"/>
          <w:szCs w:val="24"/>
        </w:rPr>
        <w:t>для индивидуального жилищного строительства (код – 2.1)</w:t>
      </w:r>
      <w:r w:rsidRPr="000C6152">
        <w:rPr>
          <w:rFonts w:ascii="Times New Roman" w:hAnsi="Times New Roman"/>
          <w:sz w:val="24"/>
          <w:szCs w:val="24"/>
        </w:rPr>
        <w:t>.</w:t>
      </w:r>
      <w:r w:rsidRPr="0040015D">
        <w:rPr>
          <w:rFonts w:ascii="Times New Roman" w:hAnsi="Times New Roman"/>
          <w:sz w:val="24"/>
          <w:szCs w:val="24"/>
        </w:rPr>
        <w:t xml:space="preserve"> 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9B1BEA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5AA4A3F" wp14:editId="30EF3C3D">
            <wp:extent cx="3630652" cy="2725428"/>
            <wp:effectExtent l="0" t="0" r="0" b="0"/>
            <wp:docPr id="8" name="Рисунок 8" descr="\\dmi-top\profiles\generalova\Рабочий стол\doc2018060413275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generalova\Рабочий стол\doc20180604132758_00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13" cy="272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9B1BEA">
        <w:t>1 164</w:t>
      </w:r>
      <w:r w:rsidR="009B1BEA" w:rsidRPr="00FC1C20">
        <w:t xml:space="preserve"> </w:t>
      </w:r>
      <w:r w:rsidRPr="00FC1C20">
        <w:t>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578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5780D" w:rsidRDefault="0075780D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</w:t>
      </w:r>
      <w:r w:rsidRPr="00EF7358">
        <w:t>соответствии</w:t>
      </w:r>
      <w:r w:rsidRPr="00AC5AAA"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>
        <w:t>зоне застройки индивидуальными жилыми домами (Ж-1)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lastRenderedPageBreak/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75780D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</w:t>
      </w:r>
      <w:r w:rsidR="00901589"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CC17CC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5780D" w:rsidRPr="007A5C59" w:rsidRDefault="0075780D" w:rsidP="0075780D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75780D" w:rsidRPr="007A5C59" w:rsidRDefault="0075780D" w:rsidP="0075780D">
      <w:pPr>
        <w:pStyle w:val="af3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75780D" w:rsidRPr="007A5C59" w:rsidRDefault="0075780D" w:rsidP="0075780D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75780D" w:rsidRPr="007A5C59" w:rsidRDefault="0075780D" w:rsidP="0075780D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75780D" w:rsidRPr="007A5C59" w:rsidRDefault="0075780D" w:rsidP="0075780D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75780D" w:rsidRPr="007A5C59" w:rsidRDefault="0075780D" w:rsidP="0075780D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75780D" w:rsidRPr="007A5C59" w:rsidRDefault="0075780D" w:rsidP="0075780D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705E5A" w:rsidRPr="00624844" w:rsidRDefault="0075780D" w:rsidP="0075780D">
      <w:pPr>
        <w:ind w:firstLine="709"/>
        <w:jc w:val="both"/>
      </w:pPr>
      <w:r w:rsidRPr="007A5C59">
        <w:t>7) ширина земельного участка не менее 22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03795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9B1BEA" w:rsidRDefault="005A563F" w:rsidP="009B1BEA">
      <w:pPr>
        <w:pStyle w:val="a3"/>
        <w:ind w:firstLine="709"/>
      </w:pPr>
      <w:r w:rsidRPr="0048054A">
        <w:t xml:space="preserve">- </w:t>
      </w:r>
      <w:r w:rsidR="009B1BEA">
        <w:t>п</w:t>
      </w:r>
      <w:r w:rsidR="009B1BEA" w:rsidRPr="009F187E">
        <w:t xml:space="preserve">исьмо ООО «КрасКом» от </w:t>
      </w:r>
      <w:r w:rsidR="009B1BEA">
        <w:t>25.04.2018</w:t>
      </w:r>
      <w:r w:rsidR="009B1BEA" w:rsidRPr="009F187E">
        <w:t xml:space="preserve"> № КЦО-1</w:t>
      </w:r>
      <w:r w:rsidR="009B1BEA">
        <w:t>8</w:t>
      </w:r>
      <w:r w:rsidR="009B1BEA" w:rsidRPr="009F187E">
        <w:t>/</w:t>
      </w:r>
      <w:r w:rsidR="009B1BEA">
        <w:t>1-36406</w:t>
      </w:r>
      <w:r w:rsidR="009B1BEA" w:rsidRPr="009F187E">
        <w:t xml:space="preserve"> о невозможности подключения к сетям водоснабжения, водоотведения, в связи с отсутствием технической возможности подключения объекта, вследстви</w:t>
      </w:r>
      <w:r w:rsidR="009B1BEA">
        <w:t>е отсутствия свободной мощности</w:t>
      </w:r>
    </w:p>
    <w:p w:rsidR="009B1BEA" w:rsidRDefault="005A563F" w:rsidP="009B1BEA">
      <w:pPr>
        <w:pStyle w:val="a3"/>
        <w:ind w:firstLine="709"/>
      </w:pPr>
      <w:r>
        <w:t xml:space="preserve">- </w:t>
      </w:r>
      <w:r w:rsidR="009B1BEA">
        <w:t>письмо ООО «Красноярская Теплоэнергетическая Компания» от 19.04.2018 № 2-5/23-353 о невозможности теп</w:t>
      </w:r>
      <w:r w:rsidR="009B1BEA" w:rsidRPr="00EC44EA">
        <w:t>лосна</w:t>
      </w:r>
      <w:r w:rsidR="009B1BEA">
        <w:t>бжения в связи с отсутствием теплоисточников и тепловых сетей в данном районе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9B1BEA" w:rsidRDefault="00730FA3" w:rsidP="009B1BEA">
      <w:pPr>
        <w:tabs>
          <w:tab w:val="left" w:pos="12155"/>
        </w:tabs>
        <w:ind w:firstLine="567"/>
        <w:jc w:val="both"/>
      </w:pPr>
      <w:r w:rsidRPr="008157F5">
        <w:t xml:space="preserve">Согласно </w:t>
      </w:r>
      <w:r w:rsidRPr="005A563F">
        <w:t xml:space="preserve">заключению </w:t>
      </w:r>
      <w:r w:rsidRPr="008157F5">
        <w:t xml:space="preserve">по состоянию земельного участка от </w:t>
      </w:r>
      <w:r w:rsidR="009B1BEA">
        <w:t>17.05</w:t>
      </w:r>
      <w:r w:rsidR="009B1BEA" w:rsidRPr="008157F5">
        <w:t>.201</w:t>
      </w:r>
      <w:r w:rsidR="009B1BEA">
        <w:t>8</w:t>
      </w:r>
      <w:r w:rsidR="009B1BEA" w:rsidRPr="008157F5">
        <w:t xml:space="preserve"> № </w:t>
      </w:r>
      <w:r w:rsidR="009B1BEA">
        <w:t>4361</w:t>
      </w:r>
      <w:r w:rsidR="009B1BEA" w:rsidRPr="008157F5">
        <w:t xml:space="preserve">-ДМИиЗО, участок </w:t>
      </w:r>
      <w:r w:rsidR="009B1BEA">
        <w:t>свободен, подъезд возможен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9B1BEA">
        <w:t>136 000</w:t>
      </w:r>
      <w:r w:rsidR="009B1BEA" w:rsidRPr="00C63295">
        <w:t>,</w:t>
      </w:r>
      <w:r w:rsidR="009B1BEA">
        <w:t>0</w:t>
      </w:r>
      <w:r w:rsidR="009B1BEA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B1BEA">
        <w:t>4 08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lastRenderedPageBreak/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E6D98" w:rsidRDefault="00EE6D98" w:rsidP="00EE6D98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15 июня 2018 года. </w:t>
      </w:r>
    </w:p>
    <w:p w:rsidR="00934F2A" w:rsidRPr="009C7CC4" w:rsidRDefault="00EE6D98" w:rsidP="00EE6D98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 11 июля 2018 года.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9B1BEA">
        <w:t>5</w:t>
      </w:r>
      <w:r w:rsidR="00BA74CB">
        <w:t>0</w:t>
      </w:r>
      <w:r w:rsidRPr="009F187E">
        <w:t xml:space="preserve"> %, что составляет – </w:t>
      </w:r>
      <w:r w:rsidR="009B1BEA">
        <w:t>68 0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210D5" w:rsidRDefault="000F3D8E" w:rsidP="00F67772">
      <w:pPr>
        <w:pStyle w:val="a3"/>
        <w:tabs>
          <w:tab w:val="left" w:pos="1134"/>
        </w:tabs>
        <w:ind w:firstLine="709"/>
      </w:pPr>
      <w:r w:rsidRPr="009210D5">
        <w:t>Назначение</w:t>
      </w:r>
      <w:r w:rsidRPr="00BB6D89">
        <w:t xml:space="preserve"> </w:t>
      </w:r>
      <w:r w:rsidRPr="009210D5">
        <w:t>платежа: «</w:t>
      </w:r>
      <w:r w:rsidR="009B1BEA" w:rsidRPr="009210D5">
        <w:t xml:space="preserve">Задаток </w:t>
      </w:r>
      <w:proofErr w:type="gramStart"/>
      <w:r w:rsidR="009B1BEA" w:rsidRPr="009210D5">
        <w:t>для участия в торгах по продаже права на заключение договора аренды земельного участка по адресу</w:t>
      </w:r>
      <w:proofErr w:type="gramEnd"/>
      <w:r w:rsidR="009B1BEA" w:rsidRPr="009210D5">
        <w:t>:</w:t>
      </w:r>
      <w:r w:rsidR="009B1BEA" w:rsidRPr="007D7DAB">
        <w:t xml:space="preserve"> Октябрьский район, жилой район </w:t>
      </w:r>
      <w:r w:rsidR="009B1BEA">
        <w:br/>
      </w:r>
      <w:r w:rsidR="009B1BEA" w:rsidRPr="007D7DAB">
        <w:t>«Ул. Цимлянская – ул. Пригорная», северо-восточнее земельного участка с кадастровым номером 24:50:0100018:2188, 24:50:0100018:3734</w:t>
      </w:r>
      <w:r w:rsidRPr="009210D5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10D5">
        <w:rPr>
          <w:rFonts w:ascii="Times New Roman" w:hAnsi="Times New Roman"/>
          <w:b w:val="0"/>
          <w:sz w:val="24"/>
          <w:szCs w:val="24"/>
        </w:rPr>
        <w:t>В случае если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CF294B" w:rsidRDefault="00CF294B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F294B">
        <w:rPr>
          <w:rFonts w:ascii="Times New Roman" w:hAnsi="Times New Roman"/>
          <w:b w:val="0"/>
          <w:sz w:val="24"/>
          <w:szCs w:val="24"/>
        </w:rPr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</w:t>
      </w:r>
      <w:r w:rsidRPr="00CF294B">
        <w:rPr>
          <w:rFonts w:ascii="Times New Roman" w:hAnsi="Times New Roman"/>
          <w:sz w:val="24"/>
          <w:szCs w:val="24"/>
          <w:u w:val="single"/>
        </w:rPr>
        <w:t>граждане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CF294B">
        <w:t xml:space="preserve">устанавливается </w:t>
      </w:r>
      <w:r w:rsidR="00BB6D89" w:rsidRPr="00CF294B">
        <w:t xml:space="preserve">на </w:t>
      </w:r>
      <w:r w:rsidR="00512A20" w:rsidRPr="00CF294B">
        <w:t>20 лет</w:t>
      </w:r>
      <w:r w:rsidRPr="00CF294B">
        <w:t xml:space="preserve"> (</w:t>
      </w:r>
      <w:r w:rsidR="00CF294B" w:rsidRPr="00CF294B">
        <w:t>подпункт 3 пункта 8 статьи 39.8 Земельного кодекса РФ</w:t>
      </w:r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0F62FF">
        <w:t>я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</w:t>
      </w:r>
      <w:r w:rsidR="00652988">
        <w:t xml:space="preserve"> </w:t>
      </w:r>
      <w:r w:rsidRPr="00C63295">
        <w:t xml:space="preserve">         </w:t>
      </w:r>
      <w:r>
        <w:t xml:space="preserve">                                                  </w:t>
      </w:r>
      <w:r w:rsidR="001B3110">
        <w:t xml:space="preserve">    </w:t>
      </w:r>
      <w:r w:rsidR="000F62FF">
        <w:t>М.М. Несанов</w:t>
      </w:r>
    </w:p>
    <w:p w:rsidR="008E12A9" w:rsidRPr="008E12A9" w:rsidRDefault="008E12A9" w:rsidP="001E70B8">
      <w:pPr>
        <w:spacing w:line="192" w:lineRule="auto"/>
        <w:jc w:val="right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1E70B8">
      <w:pPr>
        <w:jc w:val="right"/>
      </w:pPr>
      <w:r>
        <w:lastRenderedPageBreak/>
        <w:t>Приложение 2</w:t>
      </w:r>
    </w:p>
    <w:p w:rsid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F4495B" w:rsidP="00652988">
      <w:pPr>
        <w:ind w:firstLine="540"/>
        <w:jc w:val="center"/>
        <w:rPr>
          <w:caps/>
        </w:rPr>
      </w:pPr>
      <w:r>
        <w:rPr>
          <w:caps/>
        </w:rPr>
        <w:t xml:space="preserve">ПРОЕКТ </w:t>
      </w:r>
      <w:r w:rsidR="00652988" w:rsidRPr="00652988">
        <w:rPr>
          <w:caps/>
        </w:rPr>
        <w:t>Договор</w:t>
      </w:r>
      <w:r>
        <w:rPr>
          <w:caps/>
        </w:rPr>
        <w:t>А</w:t>
      </w:r>
      <w:r w:rsidR="00652988" w:rsidRPr="00652988">
        <w:rPr>
          <w:caps/>
        </w:rPr>
        <w:t xml:space="preserve"> аренды земельного участка, </w:t>
      </w:r>
    </w:p>
    <w:p w:rsidR="00652988" w:rsidRPr="00652988" w:rsidRDefault="00652988" w:rsidP="00652988">
      <w:pPr>
        <w:ind w:firstLine="540"/>
        <w:jc w:val="center"/>
        <w:rPr>
          <w:caps/>
        </w:rPr>
      </w:pPr>
      <w:r w:rsidRPr="00652988">
        <w:rPr>
          <w:caps/>
        </w:rPr>
        <w:t>заключенного по результатам аукциона по продаже права на заключение договора аренды</w:t>
      </w:r>
    </w:p>
    <w:p w:rsidR="00652988" w:rsidRPr="00652988" w:rsidRDefault="00652988" w:rsidP="00652988">
      <w:pPr>
        <w:ind w:firstLine="540"/>
        <w:jc w:val="center"/>
        <w:rPr>
          <w:caps/>
        </w:rPr>
      </w:pPr>
    </w:p>
    <w:p w:rsidR="00652988" w:rsidRPr="00652988" w:rsidRDefault="00652988" w:rsidP="00652988">
      <w:pPr>
        <w:ind w:firstLine="540"/>
        <w:jc w:val="center"/>
      </w:pPr>
      <w:r w:rsidRPr="00652988">
        <w:t>№ __________</w:t>
      </w:r>
    </w:p>
    <w:p w:rsidR="00652988" w:rsidRPr="00652988" w:rsidRDefault="00652988" w:rsidP="00652988">
      <w:pPr>
        <w:ind w:firstLine="540"/>
        <w:jc w:val="both"/>
      </w:pPr>
    </w:p>
    <w:p w:rsidR="00652988" w:rsidRPr="00652988" w:rsidRDefault="00652988" w:rsidP="00652988">
      <w:pPr>
        <w:tabs>
          <w:tab w:val="left" w:pos="7380"/>
        </w:tabs>
        <w:jc w:val="both"/>
      </w:pPr>
      <w:r w:rsidRPr="00652988">
        <w:t>«___»_______________20____г.</w:t>
      </w:r>
      <w:r w:rsidRPr="00652988">
        <w:tab/>
        <w:t xml:space="preserve">    г. Красноярск </w:t>
      </w:r>
    </w:p>
    <w:p w:rsidR="00652988" w:rsidRPr="00652988" w:rsidRDefault="00652988" w:rsidP="00652988"/>
    <w:p w:rsidR="00652988" w:rsidRPr="00652988" w:rsidRDefault="00652988" w:rsidP="00652988"/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9934"/>
      </w:tblGrid>
      <w:tr w:rsidR="00652988" w:rsidRPr="00652988" w:rsidTr="009C01BB">
        <w:tc>
          <w:tcPr>
            <w:tcW w:w="9934" w:type="dxa"/>
          </w:tcPr>
          <w:p w:rsidR="00652988" w:rsidRPr="00652988" w:rsidRDefault="00652988" w:rsidP="009C01BB">
            <w:pPr>
              <w:ind w:firstLine="743"/>
              <w:jc w:val="both"/>
            </w:pPr>
            <w:proofErr w:type="gramStart"/>
            <w:r w:rsidRPr="00652988">
              <w:t>На основании протокола о результатах аукциона от  _____ № 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</w:r>
            <w:proofErr w:type="gramEnd"/>
            <w:r w:rsidRPr="00652988">
              <w:t>) о нижеследующем:</w:t>
            </w:r>
          </w:p>
          <w:p w:rsidR="00652988" w:rsidRPr="00652988" w:rsidRDefault="00652988" w:rsidP="009C01BB">
            <w:pPr>
              <w:ind w:firstLine="743"/>
              <w:jc w:val="both"/>
            </w:pPr>
          </w:p>
          <w:p w:rsidR="00652988" w:rsidRPr="00652988" w:rsidRDefault="00652988" w:rsidP="009C01BB">
            <w:pPr>
              <w:pStyle w:val="a6"/>
              <w:ind w:left="0" w:firstLine="3437"/>
              <w:rPr>
                <w:caps/>
              </w:rPr>
            </w:pPr>
            <w:r w:rsidRPr="00652988">
              <w:rPr>
                <w:caps/>
              </w:rPr>
              <w:t>1. ПРЕДМЕТ ДОГОВОРА</w:t>
            </w:r>
          </w:p>
          <w:p w:rsidR="00652988" w:rsidRPr="00652988" w:rsidRDefault="00652988" w:rsidP="009C01BB">
            <w:pPr>
              <w:pStyle w:val="a6"/>
              <w:ind w:left="709" w:firstLine="743"/>
              <w:rPr>
                <w:caps/>
              </w:rPr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1.1. </w:t>
            </w:r>
            <w:proofErr w:type="gramStart"/>
            <w:r w:rsidRPr="00652988">
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выписке из Единого государственного реестра недвижимости, которая прилагается к настоящему Договору и является его неотъемлемой</w:t>
            </w:r>
            <w:proofErr w:type="gramEnd"/>
            <w:r w:rsidRPr="00652988">
              <w:t xml:space="preserve"> частью, общей площадью _____ </w:t>
            </w:r>
            <w:proofErr w:type="spellStart"/>
            <w:r w:rsidRPr="00652988">
              <w:t>кв.м</w:t>
            </w:r>
            <w:proofErr w:type="spellEnd"/>
            <w:r w:rsidRPr="00652988">
              <w:t>. (приложение 1), для использования в целях _________________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Участок передается в состоянии, изложенном в извещении о проведен</w:t>
            </w:r>
            <w:proofErr w:type="gramStart"/>
            <w:r w:rsidRPr="00652988">
              <w:t>ии ау</w:t>
            </w:r>
            <w:proofErr w:type="gramEnd"/>
            <w:r w:rsidRPr="00652988">
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rPr>
                <w:bCs/>
                <w:iCs/>
              </w:rPr>
              <w:t>1.2. Арендатор</w:t>
            </w:r>
            <w:r w:rsidRPr="00652988">
              <w:rPr>
                <w:bCs/>
              </w:rPr>
              <w:t xml:space="preserve"> осмотрел Участок в натуре, ознакомился с его количественными и качественными характеристиками. Претензий у Арендатора  к Арендодателю  по Участку не имеется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1.3. Настоящий Договор является актом приема-передачи Участка, указанного в пункте 1.1. настоящего договора, и подтверждает факт перехода Участка от Арендодателя во владение и пользование Арендатора. </w:t>
            </w:r>
          </w:p>
          <w:p w:rsidR="00652988" w:rsidRPr="00652988" w:rsidRDefault="00652988" w:rsidP="009C01BB">
            <w:pPr>
              <w:ind w:firstLine="3437"/>
            </w:pPr>
            <w:r w:rsidRPr="00652988">
              <w:t>2. СРОК ДОГОВОРА</w:t>
            </w:r>
          </w:p>
          <w:p w:rsidR="00652988" w:rsidRPr="00652988" w:rsidRDefault="00652988" w:rsidP="009C01BB">
            <w:pPr>
              <w:ind w:left="709" w:firstLine="743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2.1. Срок аренды Участка устанавливается </w:t>
            </w:r>
            <w:proofErr w:type="gramStart"/>
            <w:r w:rsidRPr="00652988">
              <w:t>с даты подписания</w:t>
            </w:r>
            <w:proofErr w:type="gramEnd"/>
            <w:r w:rsidRPr="00652988">
              <w:t xml:space="preserve">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2.2. Договор, заключенный на срок не менее одного года, вступает в силу </w:t>
            </w:r>
            <w:proofErr w:type="gramStart"/>
            <w:r w:rsidRPr="00652988">
              <w:t>с</w:t>
            </w:r>
            <w:proofErr w:type="gramEnd"/>
            <w:r w:rsidRPr="00652988">
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9C01BB">
            <w:pPr>
              <w:ind w:firstLine="743"/>
              <w:jc w:val="both"/>
            </w:pPr>
          </w:p>
          <w:p w:rsidR="00652988" w:rsidRPr="00652988" w:rsidRDefault="00652988" w:rsidP="009C01BB">
            <w:pPr>
              <w:ind w:firstLine="1452"/>
              <w:jc w:val="center"/>
            </w:pPr>
            <w:r w:rsidRPr="00652988">
              <w:t>3. РАЗМЕР И УСЛОВИЯ ВНЕСЕНИЯ АРЕНДНОЙ ПЛАТЫ</w:t>
            </w:r>
          </w:p>
          <w:p w:rsidR="00652988" w:rsidRPr="00652988" w:rsidRDefault="00652988" w:rsidP="009C01BB">
            <w:pPr>
              <w:ind w:left="1069" w:firstLine="743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3.1. Размер арендной платы за Участок определен по результатам аукциона и составляет ______ руб. в месяц (квартал)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2. Первый платеж по настоящему Договору начисляется </w:t>
            </w:r>
            <w:proofErr w:type="gramStart"/>
            <w:r w:rsidRPr="00652988">
              <w:t>с</w:t>
            </w:r>
            <w:proofErr w:type="gramEnd"/>
            <w:r w:rsidRPr="00652988">
              <w:t xml:space="preserve"> ____ по ____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3. Арендная плата за первый подлежащий оплате период в сумме ____ руб. вносится </w:t>
            </w:r>
            <w:r w:rsidRPr="00652988">
              <w:lastRenderedPageBreak/>
              <w:t>в течение 30 дней со дня подписания настоящего Договора, внесенный Арендатором задаток засчитывается в счет арендной платы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4. </w:t>
            </w:r>
            <w:proofErr w:type="gramStart"/>
            <w:r w:rsidRPr="00652988">
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</w:r>
            <w:proofErr w:type="gramEnd"/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5. Исполнением обязательства по внесению арендной платы является дата поступления арендной платы на счет, указанный в пункте 3.4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3.6. Неиспользование Участка Арендатором не освобождает его от обязанности по внесению арендной платы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4. ПРАВА И ОБЯЗАННОСТИ СТОРОН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 Арендодатель имеет право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2. Арендодатель обязан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2.1. Выполнять в полном объеме все условия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3. Арендатор имеет право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3.1. Заключать путем подписания уполномоченным лицом дополнительные соглашения к настоящему Договору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 Арендатор обязан: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. Выполнять в полном объеме все условия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2. Использовать Участок в соответствии с целевым назначением и разрешенным использованием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3. Оплачивать арендную плату в размере и порядке, установленном настоящим Договором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4. Ежеквартально проводить сверку арендных платежей посредством подписания соответствующего акт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</w:r>
            <w:r w:rsidRPr="00652988">
              <w:lastRenderedPageBreak/>
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4.4.11. Письменно в 10-дневный срок уведомить Арендодателя об изменении своих реквизитов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5. ОТВЕТСТВЕННОСТЬ СТОРОН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>5.3. За неисполнение или ненадлежащее исполнение своих обязательств, предусмотренных п. 4.4.2., 4.4.7., 4.4.12.,  4.4.13.  настоящего Договора, арендатор уплачивает неустойку в размере 50% от ежегодного размера арендной платы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5.4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6. ИЗМЕНЕНИЕ, РАСТОРЖЕНИЕ И ПРЕКРАЩЕНИЕ ДОГОВОРА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6.3. </w:t>
            </w:r>
            <w:proofErr w:type="gramStart"/>
            <w:r w:rsidRPr="00652988">
              <w:t>Арендная плата за земельный участок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</w:t>
            </w:r>
            <w:proofErr w:type="gramEnd"/>
            <w:r w:rsidRPr="00652988">
              <w:t xml:space="preserve"> указанный договор аренды.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7. РАССМОТРЕНИЕ И УРЕГУЛИРОВАНИЕ СПОРОВ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center"/>
            </w:pPr>
            <w:r w:rsidRPr="00652988">
              <w:t>8. ОСОБЫЕ УСЛОВИЯ</w:t>
            </w:r>
          </w:p>
          <w:p w:rsidR="00652988" w:rsidRPr="00652988" w:rsidRDefault="00652988" w:rsidP="009C01BB">
            <w:pPr>
              <w:ind w:firstLine="743"/>
              <w:jc w:val="center"/>
            </w:pP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8.1. Настоящий Договор составлен в 3 (трех) экземплярах, имеющих одинаковую </w:t>
            </w:r>
            <w:r w:rsidRPr="00652988">
              <w:lastRenderedPageBreak/>
              <w:t>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</w:r>
          </w:p>
          <w:p w:rsidR="00652988" w:rsidRPr="00652988" w:rsidRDefault="00652988" w:rsidP="009C01BB">
            <w:pPr>
              <w:ind w:firstLine="743"/>
              <w:jc w:val="both"/>
            </w:pPr>
            <w:r w:rsidRPr="00652988">
              <w:t xml:space="preserve">8.2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</w:r>
          </w:p>
          <w:p w:rsidR="00652988" w:rsidRPr="00652988" w:rsidRDefault="00652988" w:rsidP="009C01BB">
            <w:pPr>
              <w:ind w:firstLine="539"/>
              <w:jc w:val="both"/>
            </w:pPr>
          </w:p>
          <w:p w:rsidR="00652988" w:rsidRPr="00652988" w:rsidRDefault="00652988" w:rsidP="009C01BB">
            <w:pPr>
              <w:ind w:firstLine="540"/>
              <w:jc w:val="center"/>
            </w:pPr>
            <w:r w:rsidRPr="00652988">
              <w:t>9. ЮРИДИЧЕСКИЕ И БАНКОВСКИЕ РЕКВИЗИТЫ СТОРОН</w:t>
            </w:r>
          </w:p>
          <w:p w:rsidR="00652988" w:rsidRPr="00652988" w:rsidRDefault="00652988" w:rsidP="009C01BB">
            <w:pPr>
              <w:ind w:firstLine="540"/>
              <w:jc w:val="center"/>
            </w:pPr>
          </w:p>
          <w:p w:rsidR="00652988" w:rsidRPr="00652988" w:rsidRDefault="00652988" w:rsidP="009C01BB">
            <w:pPr>
              <w:jc w:val="both"/>
            </w:pPr>
            <w:r w:rsidRPr="00652988">
              <w:t>Арендодатель:</w:t>
            </w:r>
          </w:p>
          <w:p w:rsidR="00652988" w:rsidRPr="00652988" w:rsidRDefault="00652988" w:rsidP="009C01BB">
            <w:pPr>
              <w:jc w:val="both"/>
            </w:pPr>
            <w:r w:rsidRPr="00652988">
              <w:t>Департамент муниципального имущества и земельных отношений администрации города Красноярска</w:t>
            </w:r>
          </w:p>
          <w:p w:rsidR="00652988" w:rsidRPr="00652988" w:rsidRDefault="00652988" w:rsidP="009C01BB">
            <w:pPr>
              <w:jc w:val="both"/>
            </w:pPr>
            <w:r w:rsidRPr="00652988">
              <w:t>Лицевой счет 00501150010000005012А05000003 в УФК по Красноярскому краю</w:t>
            </w:r>
          </w:p>
          <w:p w:rsidR="00652988" w:rsidRPr="00652988" w:rsidRDefault="00652988" w:rsidP="009C01BB">
            <w:pPr>
              <w:jc w:val="both"/>
            </w:pPr>
            <w:r w:rsidRPr="00652988">
              <w:t>Расчетный счет 40204810800000001047 в ГРКЦ ГУ Банка России по Красноярскому краю, г. Красноярск</w:t>
            </w:r>
          </w:p>
          <w:p w:rsidR="00652988" w:rsidRPr="00652988" w:rsidRDefault="00652988" w:rsidP="009C01BB">
            <w:pPr>
              <w:jc w:val="both"/>
            </w:pPr>
            <w:r w:rsidRPr="00652988">
              <w:t>БИК 040407001, ИНН 2466010657, КПП 246601001, ОКПО 10172707, ОКВЭД 75.11.31, ОКТМО 04701000, ОКОГУ 32100, ОКФС 14, ОКОПФ 81, ОГРН 1032402940800</w:t>
            </w:r>
          </w:p>
          <w:p w:rsidR="00652988" w:rsidRPr="00652988" w:rsidRDefault="00652988" w:rsidP="009C01BB">
            <w:pPr>
              <w:jc w:val="both"/>
            </w:pPr>
            <w:r w:rsidRPr="00652988">
              <w:t xml:space="preserve">Юридический адрес: 660049, г. Красноярск, ул. Карла Маркса, 75, тел. 226-17-46. </w:t>
            </w:r>
          </w:p>
          <w:p w:rsidR="00652988" w:rsidRPr="00652988" w:rsidRDefault="00652988" w:rsidP="009C01BB">
            <w:pPr>
              <w:jc w:val="center"/>
            </w:pPr>
          </w:p>
        </w:tc>
      </w:tr>
    </w:tbl>
    <w:p w:rsidR="00652988" w:rsidRPr="00652988" w:rsidRDefault="00652988" w:rsidP="00652988">
      <w:pPr>
        <w:jc w:val="both"/>
      </w:pPr>
      <w:r w:rsidRPr="00652988">
        <w:lastRenderedPageBreak/>
        <w:t>Арендатор:_____________________________________________________</w:t>
      </w:r>
    </w:p>
    <w:p w:rsidR="00652988" w:rsidRPr="00652988" w:rsidRDefault="00652988" w:rsidP="00652988">
      <w:pPr>
        <w:ind w:firstLine="540"/>
        <w:jc w:val="center"/>
      </w:pPr>
    </w:p>
    <w:p w:rsidR="00652988" w:rsidRPr="00652988" w:rsidRDefault="00652988" w:rsidP="00652988">
      <w:pPr>
        <w:ind w:firstLine="540"/>
        <w:jc w:val="center"/>
      </w:pPr>
      <w:r w:rsidRPr="00652988">
        <w:t>10. ПОДПИСИ СТОРОН</w:t>
      </w:r>
    </w:p>
    <w:p w:rsidR="00652988" w:rsidRPr="00652988" w:rsidRDefault="00652988" w:rsidP="00652988">
      <w:pPr>
        <w:ind w:firstLine="540"/>
        <w:jc w:val="center"/>
      </w:pPr>
    </w:p>
    <w:tbl>
      <w:tblPr>
        <w:tblW w:w="9891" w:type="dxa"/>
        <w:tblInd w:w="-176" w:type="dxa"/>
        <w:tblLook w:val="01E0" w:firstRow="1" w:lastRow="1" w:firstColumn="1" w:lastColumn="1" w:noHBand="0" w:noVBand="0"/>
      </w:tblPr>
      <w:tblGrid>
        <w:gridCol w:w="4820"/>
        <w:gridCol w:w="5071"/>
      </w:tblGrid>
      <w:tr w:rsidR="00652988" w:rsidRPr="00652988" w:rsidTr="009C01BB">
        <w:trPr>
          <w:trHeight w:val="710"/>
        </w:trPr>
        <w:tc>
          <w:tcPr>
            <w:tcW w:w="4820" w:type="dxa"/>
          </w:tcPr>
          <w:p w:rsidR="00652988" w:rsidRPr="00652988" w:rsidRDefault="00652988" w:rsidP="009C01BB">
            <w:r w:rsidRPr="00652988">
              <w:t>Арендодатель:</w:t>
            </w:r>
          </w:p>
          <w:p w:rsidR="00652988" w:rsidRPr="00652988" w:rsidRDefault="00652988" w:rsidP="009C01BB"/>
          <w:p w:rsidR="00652988" w:rsidRPr="00652988" w:rsidRDefault="00652988" w:rsidP="009C01BB"/>
        </w:tc>
        <w:tc>
          <w:tcPr>
            <w:tcW w:w="5071" w:type="dxa"/>
          </w:tcPr>
          <w:p w:rsidR="00652988" w:rsidRPr="00652988" w:rsidRDefault="00652988" w:rsidP="009C01BB">
            <w:r w:rsidRPr="00652988">
              <w:t xml:space="preserve">              Арендатор:</w:t>
            </w:r>
          </w:p>
          <w:p w:rsidR="00652988" w:rsidRPr="00652988" w:rsidRDefault="00652988" w:rsidP="009C01BB"/>
        </w:tc>
      </w:tr>
    </w:tbl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652988" w:rsidRPr="00652988" w:rsidRDefault="00652988" w:rsidP="00652988"/>
    <w:p w:rsidR="001E70B8" w:rsidRDefault="00652988" w:rsidP="001E70B8">
      <w:r w:rsidRPr="00652988">
        <w:t>Приложение:</w:t>
      </w:r>
      <w:r w:rsidR="001E70B8">
        <w:t xml:space="preserve"> </w:t>
      </w:r>
      <w:r w:rsidRPr="00652988">
        <w:t>Выписка из Единого государственного реестра недвижимости.</w:t>
      </w:r>
    </w:p>
    <w:p w:rsidR="00247893" w:rsidRDefault="00247893" w:rsidP="00652988">
      <w:pPr>
        <w:jc w:val="center"/>
      </w:pPr>
    </w:p>
    <w:p w:rsidR="00247893" w:rsidRDefault="00247893" w:rsidP="00BF5E62">
      <w:pPr>
        <w:jc w:val="center"/>
      </w:pPr>
    </w:p>
    <w:p w:rsidR="00247893" w:rsidRDefault="001C505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3512"/>
            <wp:effectExtent l="0" t="0" r="5715" b="1905"/>
            <wp:docPr id="9" name="Рисунок 9" descr="C:\Users\generalova\AppData\Local\Microsoft\Windows\Temporary Internet Files\Content.Word\doc2018060415412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ralova\AppData\Local\Microsoft\Windows\Temporary Internet Files\Content.Word\doc20180604154126_00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88" w:rsidRDefault="00C833FE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C833F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</w:t>
      </w: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  <w:r>
        <w:rPr>
          <w:noProof/>
        </w:rPr>
        <w:drawing>
          <wp:inline distT="0" distB="0" distL="0" distR="0">
            <wp:extent cx="6299835" cy="8913512"/>
            <wp:effectExtent l="0" t="0" r="5715" b="1905"/>
            <wp:docPr id="10" name="Рисунок 10" descr="C:\Users\generalova\AppData\Local\Microsoft\Windows\Temporary Internet Files\Content.Word\doc20180604154824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ralova\AppData\Local\Microsoft\Windows\Temporary Internet Files\Content.Word\doc20180604154824_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  <w:r>
        <w:rPr>
          <w:noProof/>
        </w:rPr>
        <w:drawing>
          <wp:inline distT="0" distB="0" distL="0" distR="0">
            <wp:extent cx="6299835" cy="8913512"/>
            <wp:effectExtent l="0" t="0" r="5715" b="1905"/>
            <wp:docPr id="11" name="Рисунок 11" descr="C:\Users\generalova\AppData\Local\Microsoft\Windows\Temporary Internet Files\Content.Word\doc2018060415485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eralova\AppData\Local\Microsoft\Windows\Temporary Internet Files\Content.Word\doc20180604154856_0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  <w:r>
        <w:rPr>
          <w:noProof/>
        </w:rPr>
        <w:drawing>
          <wp:inline distT="0" distB="0" distL="0" distR="0">
            <wp:extent cx="6299835" cy="8913512"/>
            <wp:effectExtent l="0" t="0" r="5715" b="1905"/>
            <wp:docPr id="12" name="Рисунок 12" descr="C:\Users\generalova\AppData\Local\Microsoft\Windows\Temporary Internet Files\Content.Word\doc2018060415491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neralova\AppData\Local\Microsoft\Windows\Temporary Internet Files\Content.Word\doc20180604154918_0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</w:p>
    <w:p w:rsidR="001C5053" w:rsidRDefault="001C5053" w:rsidP="00BF5E62">
      <w:pPr>
        <w:jc w:val="center"/>
      </w:pPr>
      <w:r>
        <w:rPr>
          <w:noProof/>
        </w:rPr>
        <w:drawing>
          <wp:inline distT="0" distB="0" distL="0" distR="0" wp14:anchorId="5C45CCBC" wp14:editId="7CCC3A69">
            <wp:extent cx="6299835" cy="8913512"/>
            <wp:effectExtent l="0" t="0" r="5715" b="1905"/>
            <wp:docPr id="13" name="Рисунок 13" descr="C:\Users\generalova\AppData\Local\Microsoft\Windows\Temporary Internet Files\Content.Word\doc2018060415493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neralova\AppData\Local\Microsoft\Windows\Temporary Internet Files\Content.Word\doc20180604154936_0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053" w:rsidRPr="001C5053" w:rsidRDefault="001C5053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8913512"/>
            <wp:effectExtent l="0" t="0" r="5715" b="1905"/>
            <wp:docPr id="15" name="Рисунок 15" descr="C:\Users\generalova\AppData\Local\Microsoft\Windows\Temporary Internet Files\Content.Word\doc2018060415495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neralova\AppData\Local\Microsoft\Windows\Temporary Internet Files\Content.Word\doc20180604154951_0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053" w:rsidRPr="001C5053" w:rsidSect="000C6851">
      <w:headerReference w:type="default" r:id="rId21"/>
      <w:pgSz w:w="11906" w:h="16838"/>
      <w:pgMar w:top="454" w:right="851" w:bottom="73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CCD">
          <w:rPr>
            <w:noProof/>
          </w:rPr>
          <w:t>8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07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26901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955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0658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851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2FF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17F6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053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E70B8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893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2CAA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3FD8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A20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563F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6AE2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988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066FE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80D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1589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ED"/>
    <w:rsid w:val="0091710E"/>
    <w:rsid w:val="00917462"/>
    <w:rsid w:val="00917577"/>
    <w:rsid w:val="00917CC7"/>
    <w:rsid w:val="00920BAC"/>
    <w:rsid w:val="00920EF2"/>
    <w:rsid w:val="009210D5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2DA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1BEA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1CCD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43E2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7A6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74CB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213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7F99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3FE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317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803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294B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12A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E7F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97439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D98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495B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yperlink" Target="http://www.admkrsk.ru/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D43238-2A6F-4E58-A2EA-AE0C258F6F2B}"/>
</file>

<file path=customXml/itemProps2.xml><?xml version="1.0" encoding="utf-8"?>
<ds:datastoreItem xmlns:ds="http://schemas.openxmlformats.org/officeDocument/2006/customXml" ds:itemID="{0333FE11-9055-4743-BB5E-0B9585237C24}"/>
</file>

<file path=customXml/itemProps3.xml><?xml version="1.0" encoding="utf-8"?>
<ds:datastoreItem xmlns:ds="http://schemas.openxmlformats.org/officeDocument/2006/customXml" ds:itemID="{2171CFB7-D6F7-4201-BE41-693837BF8902}"/>
</file>

<file path=customXml/itemProps4.xml><?xml version="1.0" encoding="utf-8"?>
<ds:datastoreItem xmlns:ds="http://schemas.openxmlformats.org/officeDocument/2006/customXml" ds:itemID="{37C8D0F1-46AA-4DDA-AEB3-0C9EA0EF0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0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3</cp:revision>
  <cp:lastPrinted>2018-06-06T08:50:00Z</cp:lastPrinted>
  <dcterms:created xsi:type="dcterms:W3CDTF">2018-06-09T04:09:00Z</dcterms:created>
  <dcterms:modified xsi:type="dcterms:W3CDTF">2018-06-0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